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CC3" w14:textId="566BC11E" w:rsidR="0035620D" w:rsidRPr="0035620D" w:rsidRDefault="0035620D" w:rsidP="005B4722">
      <w:pPr>
        <w:spacing w:after="720"/>
        <w:jc w:val="center"/>
        <w:rPr>
          <w:rFonts w:ascii="Arial" w:hAnsi="Arial" w:cs="Arial"/>
          <w:sz w:val="28"/>
          <w:szCs w:val="28"/>
          <w:lang w:val="en-US"/>
        </w:rPr>
      </w:pPr>
      <w:r w:rsidRPr="0035620D">
        <w:rPr>
          <w:rFonts w:ascii="Arial" w:hAnsi="Arial" w:cs="Arial"/>
          <w:sz w:val="28"/>
          <w:szCs w:val="28"/>
          <w:lang w:val="en-US"/>
        </w:rPr>
        <w:t xml:space="preserve">Supplementary </w:t>
      </w:r>
      <w:r w:rsidR="002216A2">
        <w:rPr>
          <w:rFonts w:ascii="Arial" w:hAnsi="Arial" w:cs="Arial"/>
          <w:sz w:val="28"/>
          <w:szCs w:val="28"/>
          <w:lang w:val="en-US"/>
        </w:rPr>
        <w:t>File</w:t>
      </w:r>
      <w:r w:rsidR="000125BA">
        <w:rPr>
          <w:rFonts w:ascii="Arial" w:hAnsi="Arial" w:cs="Arial"/>
          <w:sz w:val="28"/>
          <w:szCs w:val="28"/>
          <w:lang w:val="en-US"/>
        </w:rPr>
        <w:t xml:space="preserve"> 1</w:t>
      </w:r>
    </w:p>
    <w:p w14:paraId="2C4832C4" w14:textId="5B4F78F5" w:rsidR="0035620D" w:rsidRPr="0035620D" w:rsidRDefault="0035620D" w:rsidP="005B4722">
      <w:pPr>
        <w:spacing w:after="720"/>
        <w:jc w:val="center"/>
        <w:rPr>
          <w:rFonts w:ascii="Arial" w:hAnsi="Arial" w:cs="Arial"/>
          <w:b/>
          <w:sz w:val="28"/>
          <w:szCs w:val="24"/>
          <w:lang w:val="en-US"/>
        </w:rPr>
      </w:pPr>
      <w:r w:rsidRPr="0035620D">
        <w:rPr>
          <w:rFonts w:ascii="Arial" w:hAnsi="Arial" w:cs="Arial"/>
          <w:b/>
          <w:sz w:val="28"/>
          <w:szCs w:val="24"/>
          <w:lang w:val="en-US" w:eastAsia="de-DE"/>
        </w:rPr>
        <w:t xml:space="preserve">Network instability dynamics drive a transient bursting period in the developing hippocampus </w:t>
      </w:r>
      <w:r w:rsidRPr="0035620D">
        <w:rPr>
          <w:rFonts w:ascii="Arial" w:hAnsi="Arial" w:cs="Arial"/>
          <w:b/>
          <w:i/>
          <w:sz w:val="28"/>
          <w:szCs w:val="24"/>
          <w:lang w:val="en-US" w:eastAsia="de-DE"/>
        </w:rPr>
        <w:t>in vivo</w:t>
      </w:r>
    </w:p>
    <w:p w14:paraId="699294C2" w14:textId="08AE62C2" w:rsidR="0035620D" w:rsidRPr="0035620D" w:rsidRDefault="0035620D" w:rsidP="007B160A">
      <w:pPr>
        <w:widowControl w:val="0"/>
        <w:spacing w:after="720"/>
        <w:jc w:val="center"/>
        <w:rPr>
          <w:rFonts w:ascii="Arial" w:hAnsi="Arial" w:cs="Arial"/>
          <w:szCs w:val="24"/>
          <w:lang w:val="en-US" w:eastAsia="de-DE"/>
        </w:rPr>
      </w:pPr>
      <w:r w:rsidRPr="0035620D">
        <w:rPr>
          <w:rFonts w:ascii="Arial" w:hAnsi="Arial" w:cs="Arial"/>
          <w:szCs w:val="24"/>
          <w:lang w:val="en-US" w:eastAsia="de-DE"/>
        </w:rPr>
        <w:t>Jürgen Graf, Vahid Rahmati, Myrtill Majoros, Otto W. Witte, Christian Geis,</w:t>
      </w:r>
      <w:r w:rsidRPr="0035620D">
        <w:rPr>
          <w:rFonts w:ascii="Arial" w:hAnsi="Arial" w:cs="Arial"/>
          <w:szCs w:val="24"/>
          <w:lang w:val="en-US" w:eastAsia="de-DE"/>
        </w:rPr>
        <w:br/>
        <w:t>Stefan J. Kiebel, Knut Holthoff and Knut Kirmse</w:t>
      </w:r>
    </w:p>
    <w:p w14:paraId="3B0635F8" w14:textId="77777777" w:rsidR="0035620D" w:rsidRPr="0035620D" w:rsidRDefault="0035620D" w:rsidP="0035620D">
      <w:pPr>
        <w:rPr>
          <w:rFonts w:ascii="Arial" w:hAnsi="Arial" w:cs="Arial"/>
          <w:szCs w:val="24"/>
          <w:lang w:val="en-US"/>
        </w:rPr>
      </w:pPr>
      <w:r w:rsidRPr="0035620D">
        <w:rPr>
          <w:rFonts w:ascii="Arial" w:hAnsi="Arial" w:cs="Arial"/>
          <w:szCs w:val="24"/>
          <w:lang w:val="en-US"/>
        </w:rPr>
        <w:t>Corresponding author: Knut Kirmse</w:t>
      </w:r>
    </w:p>
    <w:p w14:paraId="78512EAD" w14:textId="71844440" w:rsidR="0035620D" w:rsidRPr="0035620D" w:rsidRDefault="0035620D" w:rsidP="005B4722">
      <w:pPr>
        <w:spacing w:after="480"/>
        <w:rPr>
          <w:rFonts w:ascii="Arial" w:hAnsi="Arial" w:cs="Arial"/>
          <w:szCs w:val="24"/>
          <w:lang w:val="en-US"/>
        </w:rPr>
      </w:pPr>
      <w:r w:rsidRPr="0035620D">
        <w:rPr>
          <w:rFonts w:ascii="Arial" w:hAnsi="Arial" w:cs="Arial"/>
          <w:szCs w:val="24"/>
          <w:lang w:val="en-US"/>
        </w:rPr>
        <w:t xml:space="preserve">Email: </w:t>
      </w:r>
      <w:r w:rsidRPr="0035620D">
        <w:rPr>
          <w:rFonts w:ascii="Arial" w:hAnsi="Arial" w:cs="Arial"/>
          <w:color w:val="0000FF"/>
          <w:szCs w:val="24"/>
          <w:u w:val="single"/>
          <w:lang w:val="en-US"/>
        </w:rPr>
        <w:t>knut.kirmse@</w:t>
      </w:r>
      <w:r w:rsidR="005B4722">
        <w:rPr>
          <w:rFonts w:ascii="Arial" w:hAnsi="Arial" w:cs="Arial"/>
          <w:color w:val="0000FF"/>
          <w:szCs w:val="24"/>
          <w:u w:val="single"/>
          <w:lang w:val="en-US"/>
        </w:rPr>
        <w:t>uni-wuerzburg.de</w:t>
      </w:r>
    </w:p>
    <w:p w14:paraId="4948CF09" w14:textId="77777777" w:rsidR="002216A2" w:rsidRDefault="0035620D" w:rsidP="002216A2">
      <w:pPr>
        <w:spacing w:after="240"/>
        <w:rPr>
          <w:rFonts w:ascii="Arial" w:hAnsi="Arial" w:cs="Arial"/>
          <w:b/>
          <w:szCs w:val="24"/>
          <w:lang w:val="en-US"/>
        </w:rPr>
      </w:pPr>
      <w:r w:rsidRPr="0035620D">
        <w:rPr>
          <w:rFonts w:ascii="Arial" w:hAnsi="Arial" w:cs="Arial"/>
          <w:b/>
          <w:szCs w:val="24"/>
          <w:lang w:val="en-US"/>
        </w:rPr>
        <w:t xml:space="preserve">This </w:t>
      </w:r>
      <w:r w:rsidR="007B160A">
        <w:rPr>
          <w:rFonts w:ascii="Arial" w:hAnsi="Arial" w:cs="Arial"/>
          <w:b/>
          <w:szCs w:val="24"/>
          <w:lang w:val="en-US"/>
        </w:rPr>
        <w:t>file</w:t>
      </w:r>
      <w:r w:rsidRPr="0035620D">
        <w:rPr>
          <w:rFonts w:ascii="Arial" w:hAnsi="Arial" w:cs="Arial"/>
          <w:b/>
          <w:szCs w:val="24"/>
          <w:lang w:val="en-US"/>
        </w:rPr>
        <w:t xml:space="preserve"> includes:</w:t>
      </w:r>
    </w:p>
    <w:p w14:paraId="50B81072" w14:textId="7590A64D" w:rsidR="0035620D" w:rsidRPr="002216A2" w:rsidRDefault="002216A2" w:rsidP="002216A2">
      <w:pPr>
        <w:spacing w:after="240"/>
        <w:rPr>
          <w:rFonts w:ascii="Arial" w:hAnsi="Arial" w:cs="Arial"/>
          <w:szCs w:val="24"/>
          <w:lang w:val="en-US"/>
        </w:rPr>
      </w:pPr>
      <w:r w:rsidRPr="002216A2">
        <w:rPr>
          <w:rFonts w:ascii="Arial" w:hAnsi="Arial" w:cs="Arial"/>
          <w:lang w:val="en-GB"/>
        </w:rPr>
        <w:t>Supplementary file 1a</w:t>
      </w:r>
      <w:r w:rsidRPr="002216A2">
        <w:rPr>
          <w:rFonts w:ascii="Arial" w:hAnsi="Arial" w:cs="Arial"/>
          <w:szCs w:val="24"/>
          <w:lang w:val="en-GB"/>
        </w:rPr>
        <w:t>–f</w:t>
      </w:r>
      <w:r w:rsidR="0035620D" w:rsidRPr="002216A2">
        <w:rPr>
          <w:rFonts w:ascii="Arial" w:hAnsi="Arial" w:cs="Arial"/>
          <w:szCs w:val="24"/>
          <w:lang w:val="en-GB"/>
        </w:rPr>
        <w:br w:type="page"/>
      </w:r>
    </w:p>
    <w:p w14:paraId="0FBDD92E" w14:textId="17243033" w:rsidR="002216A2" w:rsidRDefault="002216A2" w:rsidP="007F43CA">
      <w:pPr>
        <w:spacing w:line="48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Supplementary file 1a</w:t>
      </w:r>
      <w:r w:rsidR="007F43CA" w:rsidRPr="007F43CA">
        <w:rPr>
          <w:rFonts w:ascii="Arial" w:hAnsi="Arial" w:cs="Arial"/>
          <w:b/>
          <w:lang w:val="en-GB"/>
        </w:rPr>
        <w:t>.</w:t>
      </w:r>
      <w:r w:rsidR="007F43CA">
        <w:rPr>
          <w:rFonts w:ascii="Arial" w:hAnsi="Arial" w:cs="Arial"/>
          <w:lang w:val="en-GB"/>
        </w:rPr>
        <w:t xml:space="preserve"> Synopsis of statistical tests related to Figure 1.</w:t>
      </w:r>
      <w:r w:rsidR="00940353">
        <w:rPr>
          <w:rFonts w:ascii="Arial" w:hAnsi="Arial" w:cs="Arial"/>
          <w:lang w:val="en-GB"/>
        </w:rPr>
        <w:t xml:space="preserve"> </w:t>
      </w:r>
      <w:r w:rsidR="00493A08" w:rsidRPr="00493A08">
        <w:rPr>
          <w:rFonts w:ascii="Arial" w:hAnsi="Arial" w:cs="Arial"/>
          <w:lang w:val="en-GB"/>
        </w:rPr>
        <w:t xml:space="preserve">Numerical data are provided in </w:t>
      </w:r>
      <w:r w:rsidR="00493A08">
        <w:rPr>
          <w:rFonts w:ascii="Arial" w:hAnsi="Arial" w:cs="Arial"/>
          <w:lang w:val="en-GB"/>
        </w:rPr>
        <w:t xml:space="preserve">the </w:t>
      </w:r>
      <w:r>
        <w:rPr>
          <w:rFonts w:ascii="Arial" w:hAnsi="Arial" w:cs="Arial"/>
          <w:lang w:val="en-GB"/>
        </w:rPr>
        <w:t>Figure 1–s</w:t>
      </w:r>
      <w:r w:rsidR="00493A08" w:rsidRPr="00493A08">
        <w:rPr>
          <w:rFonts w:ascii="Arial" w:hAnsi="Arial" w:cs="Arial"/>
          <w:lang w:val="en-GB"/>
        </w:rPr>
        <w:t xml:space="preserve">ource </w:t>
      </w:r>
      <w:r>
        <w:rPr>
          <w:rFonts w:ascii="Arial" w:hAnsi="Arial" w:cs="Arial"/>
          <w:lang w:val="en-GB"/>
        </w:rPr>
        <w:t>d</w:t>
      </w:r>
      <w:r w:rsidR="00493A08" w:rsidRPr="00493A08">
        <w:rPr>
          <w:rFonts w:ascii="Arial" w:hAnsi="Arial" w:cs="Arial"/>
          <w:lang w:val="en-GB"/>
        </w:rPr>
        <w:t xml:space="preserve">ata </w:t>
      </w:r>
      <w:r>
        <w:rPr>
          <w:rFonts w:ascii="Arial" w:hAnsi="Arial" w:cs="Arial"/>
          <w:lang w:val="en-GB"/>
        </w:rPr>
        <w:t>1</w:t>
      </w:r>
      <w:r w:rsidR="00493A08" w:rsidRPr="00493A08">
        <w:rPr>
          <w:rFonts w:ascii="Arial" w:hAnsi="Arial" w:cs="Arial"/>
          <w:lang w:val="en-GB"/>
        </w:rPr>
        <w:t>.</w:t>
      </w:r>
    </w:p>
    <w:p w14:paraId="4C3BE1C8" w14:textId="14248A8C" w:rsidR="007F43CA" w:rsidRDefault="0058675A" w:rsidP="007F43CA">
      <w:pPr>
        <w:spacing w:line="480" w:lineRule="auto"/>
        <w:jc w:val="both"/>
        <w:rPr>
          <w:rFonts w:ascii="Arial" w:hAnsi="Arial" w:cs="Arial"/>
          <w:lang w:val="en-GB"/>
        </w:rPr>
      </w:pPr>
      <w:r w:rsidRPr="0058675A">
        <w:rPr>
          <w:noProof/>
          <w:lang w:eastAsia="de-DE"/>
        </w:rPr>
        <w:drawing>
          <wp:inline distT="0" distB="0" distL="0" distR="0" wp14:anchorId="791D459F" wp14:editId="58E3D953">
            <wp:extent cx="4837814" cy="1710338"/>
            <wp:effectExtent l="0" t="0" r="1270" b="444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375" cy="173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8CA6" w14:textId="2116FD9E" w:rsidR="007F43CA" w:rsidRDefault="007F43CA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438D91B9" w14:textId="781D374F" w:rsidR="007F43CA" w:rsidRDefault="002216A2" w:rsidP="007F43CA">
      <w:pPr>
        <w:spacing w:line="48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Supplementary file 1b</w:t>
      </w:r>
      <w:r w:rsidR="007F43CA" w:rsidRPr="007F43CA">
        <w:rPr>
          <w:rFonts w:ascii="Arial" w:hAnsi="Arial" w:cs="Arial"/>
          <w:b/>
          <w:lang w:val="en-GB"/>
        </w:rPr>
        <w:t>.</w:t>
      </w:r>
      <w:r w:rsidR="007F43CA">
        <w:rPr>
          <w:rFonts w:ascii="Arial" w:hAnsi="Arial" w:cs="Arial"/>
          <w:lang w:val="en-GB"/>
        </w:rPr>
        <w:t xml:space="preserve"> Synopsis of statistical tests related to Figure 2.</w:t>
      </w:r>
      <w:r w:rsidR="00940353">
        <w:rPr>
          <w:rFonts w:ascii="Arial" w:hAnsi="Arial" w:cs="Arial"/>
          <w:lang w:val="en-GB"/>
        </w:rPr>
        <w:t xml:space="preserve"> </w:t>
      </w:r>
      <w:r w:rsidR="00493A08" w:rsidRPr="00493A08">
        <w:rPr>
          <w:rFonts w:ascii="Arial" w:hAnsi="Arial" w:cs="Arial"/>
          <w:lang w:val="en-GB"/>
        </w:rPr>
        <w:t xml:space="preserve">Numerical data are provided in </w:t>
      </w:r>
      <w:r w:rsidR="00493A08">
        <w:rPr>
          <w:rFonts w:ascii="Arial" w:hAnsi="Arial" w:cs="Arial"/>
          <w:lang w:val="en-GB"/>
        </w:rPr>
        <w:t xml:space="preserve">the </w:t>
      </w:r>
      <w:r>
        <w:rPr>
          <w:rFonts w:ascii="Arial" w:hAnsi="Arial" w:cs="Arial"/>
          <w:lang w:val="en-GB"/>
        </w:rPr>
        <w:t>Figure 2–s</w:t>
      </w:r>
      <w:r w:rsidRPr="00493A08">
        <w:rPr>
          <w:rFonts w:ascii="Arial" w:hAnsi="Arial" w:cs="Arial"/>
          <w:lang w:val="en-GB"/>
        </w:rPr>
        <w:t xml:space="preserve">ource </w:t>
      </w:r>
      <w:r>
        <w:rPr>
          <w:rFonts w:ascii="Arial" w:hAnsi="Arial" w:cs="Arial"/>
          <w:lang w:val="en-GB"/>
        </w:rPr>
        <w:t>d</w:t>
      </w:r>
      <w:r w:rsidRPr="00493A08">
        <w:rPr>
          <w:rFonts w:ascii="Arial" w:hAnsi="Arial" w:cs="Arial"/>
          <w:lang w:val="en-GB"/>
        </w:rPr>
        <w:t xml:space="preserve">ata </w:t>
      </w:r>
      <w:r>
        <w:rPr>
          <w:rFonts w:ascii="Arial" w:hAnsi="Arial" w:cs="Arial"/>
          <w:lang w:val="en-GB"/>
        </w:rPr>
        <w:t>1</w:t>
      </w:r>
      <w:r w:rsidR="00493A08" w:rsidRPr="00493A08">
        <w:rPr>
          <w:rFonts w:ascii="Arial" w:hAnsi="Arial" w:cs="Arial"/>
          <w:lang w:val="en-GB"/>
        </w:rPr>
        <w:t>.</w:t>
      </w:r>
    </w:p>
    <w:p w14:paraId="4C36FC87" w14:textId="4761ACDC" w:rsidR="00445591" w:rsidRDefault="00180C23">
      <w:pPr>
        <w:rPr>
          <w:rFonts w:ascii="Arial" w:hAnsi="Arial" w:cs="Arial"/>
          <w:lang w:val="en-GB"/>
        </w:rPr>
      </w:pPr>
      <w:r w:rsidRPr="00180C23">
        <w:rPr>
          <w:noProof/>
          <w:lang w:eastAsia="de-DE"/>
        </w:rPr>
        <w:drawing>
          <wp:inline distT="0" distB="0" distL="0" distR="0" wp14:anchorId="201148B7" wp14:editId="5B3E4A95">
            <wp:extent cx="6333490" cy="4301055"/>
            <wp:effectExtent l="0" t="0" r="0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430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95960" w14:textId="18994D4B" w:rsidR="007F43CA" w:rsidRDefault="007F43CA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7F26965B" w14:textId="0DEFFC43" w:rsidR="007F43CA" w:rsidRDefault="002216A2" w:rsidP="007F43CA">
      <w:pPr>
        <w:spacing w:line="48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Supplementary file 1c</w:t>
      </w:r>
      <w:r w:rsidR="007F43CA" w:rsidRPr="007F43CA">
        <w:rPr>
          <w:rFonts w:ascii="Arial" w:hAnsi="Arial" w:cs="Arial"/>
          <w:b/>
          <w:lang w:val="en-GB"/>
        </w:rPr>
        <w:t>.</w:t>
      </w:r>
      <w:r w:rsidR="007F43CA">
        <w:rPr>
          <w:rFonts w:ascii="Arial" w:hAnsi="Arial" w:cs="Arial"/>
          <w:lang w:val="en-GB"/>
        </w:rPr>
        <w:t xml:space="preserve"> Synopsis of statistical tests related to Figure 3.</w:t>
      </w:r>
      <w:r w:rsidR="00940353">
        <w:rPr>
          <w:rFonts w:ascii="Arial" w:hAnsi="Arial" w:cs="Arial"/>
          <w:lang w:val="en-GB"/>
        </w:rPr>
        <w:t xml:space="preserve"> </w:t>
      </w:r>
      <w:r w:rsidR="00493A08" w:rsidRPr="00493A08">
        <w:rPr>
          <w:rFonts w:ascii="Arial" w:hAnsi="Arial" w:cs="Arial"/>
          <w:lang w:val="en-GB"/>
        </w:rPr>
        <w:t xml:space="preserve">Numerical data are provided in </w:t>
      </w:r>
      <w:r w:rsidR="00493A08">
        <w:rPr>
          <w:rFonts w:ascii="Arial" w:hAnsi="Arial" w:cs="Arial"/>
          <w:lang w:val="en-GB"/>
        </w:rPr>
        <w:t xml:space="preserve">the </w:t>
      </w:r>
      <w:r>
        <w:rPr>
          <w:rFonts w:ascii="Arial" w:hAnsi="Arial" w:cs="Arial"/>
          <w:lang w:val="en-GB"/>
        </w:rPr>
        <w:t>Figure 3–s</w:t>
      </w:r>
      <w:r w:rsidRPr="00493A08">
        <w:rPr>
          <w:rFonts w:ascii="Arial" w:hAnsi="Arial" w:cs="Arial"/>
          <w:lang w:val="en-GB"/>
        </w:rPr>
        <w:t xml:space="preserve">ource </w:t>
      </w:r>
      <w:r>
        <w:rPr>
          <w:rFonts w:ascii="Arial" w:hAnsi="Arial" w:cs="Arial"/>
          <w:lang w:val="en-GB"/>
        </w:rPr>
        <w:t>d</w:t>
      </w:r>
      <w:r w:rsidRPr="00493A08">
        <w:rPr>
          <w:rFonts w:ascii="Arial" w:hAnsi="Arial" w:cs="Arial"/>
          <w:lang w:val="en-GB"/>
        </w:rPr>
        <w:t xml:space="preserve">ata </w:t>
      </w:r>
      <w:r>
        <w:rPr>
          <w:rFonts w:ascii="Arial" w:hAnsi="Arial" w:cs="Arial"/>
          <w:lang w:val="en-GB"/>
        </w:rPr>
        <w:t>1</w:t>
      </w:r>
      <w:r w:rsidR="00493A08" w:rsidRPr="00493A08">
        <w:rPr>
          <w:rFonts w:ascii="Arial" w:hAnsi="Arial" w:cs="Arial"/>
          <w:lang w:val="en-GB"/>
        </w:rPr>
        <w:t>.</w:t>
      </w:r>
    </w:p>
    <w:p w14:paraId="06632323" w14:textId="261CBA7F" w:rsidR="007F43CA" w:rsidRDefault="00445591" w:rsidP="007F43CA">
      <w:pPr>
        <w:spacing w:line="480" w:lineRule="auto"/>
        <w:jc w:val="both"/>
        <w:rPr>
          <w:rFonts w:ascii="Arial" w:hAnsi="Arial" w:cs="Arial"/>
          <w:lang w:val="en-GB"/>
        </w:rPr>
      </w:pPr>
      <w:r w:rsidRPr="00445591">
        <w:rPr>
          <w:noProof/>
          <w:lang w:eastAsia="de-DE"/>
        </w:rPr>
        <w:drawing>
          <wp:inline distT="0" distB="0" distL="0" distR="0" wp14:anchorId="5F2EEE3C" wp14:editId="3F472047">
            <wp:extent cx="6333490" cy="5341883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534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7B5C8" w14:textId="77777777" w:rsidR="007F43CA" w:rsidRDefault="007F43CA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6E1578BE" w14:textId="195BC558" w:rsidR="007F43CA" w:rsidRDefault="002216A2" w:rsidP="007F43CA">
      <w:pPr>
        <w:spacing w:line="48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Supplementary file 1d</w:t>
      </w:r>
      <w:r w:rsidR="007F43CA" w:rsidRPr="007F43CA">
        <w:rPr>
          <w:rFonts w:ascii="Arial" w:hAnsi="Arial" w:cs="Arial"/>
          <w:b/>
          <w:lang w:val="en-GB"/>
        </w:rPr>
        <w:t>.</w:t>
      </w:r>
      <w:r w:rsidR="007F43CA">
        <w:rPr>
          <w:rFonts w:ascii="Arial" w:hAnsi="Arial" w:cs="Arial"/>
          <w:lang w:val="en-GB"/>
        </w:rPr>
        <w:t xml:space="preserve"> Synopsis of statistical tests related to Figure 4.</w:t>
      </w:r>
      <w:r w:rsidR="00940353">
        <w:rPr>
          <w:rFonts w:ascii="Arial" w:hAnsi="Arial" w:cs="Arial"/>
          <w:lang w:val="en-GB"/>
        </w:rPr>
        <w:t xml:space="preserve"> </w:t>
      </w:r>
      <w:r w:rsidR="00493A08" w:rsidRPr="00493A08">
        <w:rPr>
          <w:rFonts w:ascii="Arial" w:hAnsi="Arial" w:cs="Arial"/>
          <w:lang w:val="en-GB"/>
        </w:rPr>
        <w:t xml:space="preserve">Numerical data are provided in </w:t>
      </w:r>
      <w:r w:rsidR="00493A08">
        <w:rPr>
          <w:rFonts w:ascii="Arial" w:hAnsi="Arial" w:cs="Arial"/>
          <w:lang w:val="en-GB"/>
        </w:rPr>
        <w:t xml:space="preserve">the </w:t>
      </w:r>
      <w:r>
        <w:rPr>
          <w:rFonts w:ascii="Arial" w:hAnsi="Arial" w:cs="Arial"/>
          <w:lang w:val="en-GB"/>
        </w:rPr>
        <w:t>Figure 4–s</w:t>
      </w:r>
      <w:r w:rsidRPr="00493A08">
        <w:rPr>
          <w:rFonts w:ascii="Arial" w:hAnsi="Arial" w:cs="Arial"/>
          <w:lang w:val="en-GB"/>
        </w:rPr>
        <w:t xml:space="preserve">ource </w:t>
      </w:r>
      <w:r>
        <w:rPr>
          <w:rFonts w:ascii="Arial" w:hAnsi="Arial" w:cs="Arial"/>
          <w:lang w:val="en-GB"/>
        </w:rPr>
        <w:t>d</w:t>
      </w:r>
      <w:r w:rsidRPr="00493A08">
        <w:rPr>
          <w:rFonts w:ascii="Arial" w:hAnsi="Arial" w:cs="Arial"/>
          <w:lang w:val="en-GB"/>
        </w:rPr>
        <w:t xml:space="preserve">ata </w:t>
      </w:r>
      <w:r>
        <w:rPr>
          <w:rFonts w:ascii="Arial" w:hAnsi="Arial" w:cs="Arial"/>
          <w:lang w:val="en-GB"/>
        </w:rPr>
        <w:t>1</w:t>
      </w:r>
      <w:r w:rsidR="00493A08" w:rsidRPr="00493A08">
        <w:rPr>
          <w:rFonts w:ascii="Arial" w:hAnsi="Arial" w:cs="Arial"/>
          <w:lang w:val="en-GB"/>
        </w:rPr>
        <w:t>.</w:t>
      </w:r>
    </w:p>
    <w:p w14:paraId="789EE03B" w14:textId="3B764F3F" w:rsidR="004E772B" w:rsidRDefault="0058675A" w:rsidP="007F43CA">
      <w:pPr>
        <w:spacing w:line="480" w:lineRule="auto"/>
        <w:jc w:val="both"/>
        <w:rPr>
          <w:rFonts w:ascii="Arial" w:hAnsi="Arial" w:cs="Arial"/>
          <w:lang w:val="en-GB"/>
        </w:rPr>
      </w:pPr>
      <w:r w:rsidRPr="0058675A">
        <w:rPr>
          <w:noProof/>
          <w:lang w:eastAsia="de-DE"/>
        </w:rPr>
        <w:drawing>
          <wp:inline distT="0" distB="0" distL="0" distR="0" wp14:anchorId="0B3D50C6" wp14:editId="4052BA8E">
            <wp:extent cx="6333490" cy="4603075"/>
            <wp:effectExtent l="0" t="0" r="0" b="762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460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973B2" w14:textId="77777777" w:rsidR="007F43CA" w:rsidRDefault="007F43CA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44185C90" w14:textId="1B07B689" w:rsidR="007F43CA" w:rsidRDefault="002216A2" w:rsidP="007F43CA">
      <w:pPr>
        <w:spacing w:line="48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Supplementary file 1e</w:t>
      </w:r>
      <w:r w:rsidR="007F43CA" w:rsidRPr="007F43CA">
        <w:rPr>
          <w:rFonts w:ascii="Arial" w:hAnsi="Arial" w:cs="Arial"/>
          <w:b/>
          <w:lang w:val="en-GB"/>
        </w:rPr>
        <w:t>.</w:t>
      </w:r>
      <w:r w:rsidR="007F43CA">
        <w:rPr>
          <w:rFonts w:ascii="Arial" w:hAnsi="Arial" w:cs="Arial"/>
          <w:lang w:val="en-GB"/>
        </w:rPr>
        <w:t xml:space="preserve"> Synopsis of statistical tests related to Figure 5.</w:t>
      </w:r>
      <w:r w:rsidR="00940353">
        <w:rPr>
          <w:rFonts w:ascii="Arial" w:hAnsi="Arial" w:cs="Arial"/>
          <w:lang w:val="en-GB"/>
        </w:rPr>
        <w:t xml:space="preserve"> </w:t>
      </w:r>
      <w:r w:rsidR="00493A08" w:rsidRPr="00493A08">
        <w:rPr>
          <w:rFonts w:ascii="Arial" w:hAnsi="Arial" w:cs="Arial"/>
          <w:lang w:val="en-GB"/>
        </w:rPr>
        <w:t xml:space="preserve">Numerical data are provided in </w:t>
      </w:r>
      <w:r w:rsidR="00493A08">
        <w:rPr>
          <w:rFonts w:ascii="Arial" w:hAnsi="Arial" w:cs="Arial"/>
          <w:lang w:val="en-GB"/>
        </w:rPr>
        <w:t xml:space="preserve">the </w:t>
      </w:r>
      <w:r>
        <w:rPr>
          <w:rFonts w:ascii="Arial" w:hAnsi="Arial" w:cs="Arial"/>
          <w:lang w:val="en-GB"/>
        </w:rPr>
        <w:t>Figure 5–s</w:t>
      </w:r>
      <w:r w:rsidRPr="00493A08">
        <w:rPr>
          <w:rFonts w:ascii="Arial" w:hAnsi="Arial" w:cs="Arial"/>
          <w:lang w:val="en-GB"/>
        </w:rPr>
        <w:t xml:space="preserve">ource </w:t>
      </w:r>
      <w:r>
        <w:rPr>
          <w:rFonts w:ascii="Arial" w:hAnsi="Arial" w:cs="Arial"/>
          <w:lang w:val="en-GB"/>
        </w:rPr>
        <w:t>d</w:t>
      </w:r>
      <w:r w:rsidRPr="00493A08">
        <w:rPr>
          <w:rFonts w:ascii="Arial" w:hAnsi="Arial" w:cs="Arial"/>
          <w:lang w:val="en-GB"/>
        </w:rPr>
        <w:t xml:space="preserve">ata </w:t>
      </w:r>
      <w:r>
        <w:rPr>
          <w:rFonts w:ascii="Arial" w:hAnsi="Arial" w:cs="Arial"/>
          <w:lang w:val="en-GB"/>
        </w:rPr>
        <w:t>1</w:t>
      </w:r>
      <w:r w:rsidR="00493A08" w:rsidRPr="00493A08">
        <w:rPr>
          <w:rFonts w:ascii="Arial" w:hAnsi="Arial" w:cs="Arial"/>
          <w:lang w:val="en-GB"/>
        </w:rPr>
        <w:t>.</w:t>
      </w:r>
    </w:p>
    <w:p w14:paraId="75A3E58A" w14:textId="5EF8909E" w:rsidR="007F43CA" w:rsidRDefault="0058675A" w:rsidP="007F43CA">
      <w:pPr>
        <w:spacing w:line="480" w:lineRule="auto"/>
        <w:jc w:val="both"/>
        <w:rPr>
          <w:rFonts w:ascii="Arial" w:hAnsi="Arial" w:cs="Arial"/>
          <w:lang w:val="en-GB"/>
        </w:rPr>
      </w:pPr>
      <w:r w:rsidRPr="0058675A">
        <w:rPr>
          <w:noProof/>
          <w:lang w:eastAsia="de-DE"/>
        </w:rPr>
        <w:drawing>
          <wp:inline distT="0" distB="0" distL="0" distR="0" wp14:anchorId="49774C30" wp14:editId="34DC20FE">
            <wp:extent cx="6333490" cy="2399566"/>
            <wp:effectExtent l="0" t="0" r="0" b="127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39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42A8" w14:textId="77777777" w:rsidR="00940353" w:rsidRDefault="00940353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14:paraId="7D0F3025" w14:textId="4D0FC271" w:rsidR="00EF2CB6" w:rsidRDefault="002216A2" w:rsidP="00EF2CB6">
      <w:pPr>
        <w:spacing w:line="48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Supplementary file 1f</w:t>
      </w:r>
      <w:r w:rsidR="00EF2CB6" w:rsidRPr="007F43CA">
        <w:rPr>
          <w:rFonts w:ascii="Arial" w:hAnsi="Arial" w:cs="Arial"/>
          <w:b/>
          <w:lang w:val="en-GB"/>
        </w:rPr>
        <w:t>.</w:t>
      </w:r>
      <w:r w:rsidR="00EF2CB6">
        <w:rPr>
          <w:rFonts w:ascii="Arial" w:hAnsi="Arial" w:cs="Arial"/>
          <w:lang w:val="en-GB"/>
        </w:rPr>
        <w:t xml:space="preserve"> Synopsis of statistical tests related to Figure</w:t>
      </w:r>
      <w:r>
        <w:rPr>
          <w:rFonts w:ascii="Arial" w:hAnsi="Arial" w:cs="Arial"/>
          <w:lang w:val="en-GB"/>
        </w:rPr>
        <w:t xml:space="preserve"> 6</w:t>
      </w:r>
      <w:r w:rsidR="00EF2CB6">
        <w:rPr>
          <w:rFonts w:ascii="Arial" w:hAnsi="Arial" w:cs="Arial"/>
          <w:lang w:val="en-GB"/>
        </w:rPr>
        <w:t xml:space="preserve">. </w:t>
      </w:r>
      <w:r w:rsidR="00EF2CB6" w:rsidRPr="00493A08">
        <w:rPr>
          <w:rFonts w:ascii="Arial" w:hAnsi="Arial" w:cs="Arial"/>
          <w:lang w:val="en-GB"/>
        </w:rPr>
        <w:t xml:space="preserve">Numerical data are provided in </w:t>
      </w:r>
      <w:r w:rsidR="00EF2CB6">
        <w:rPr>
          <w:rFonts w:ascii="Arial" w:hAnsi="Arial" w:cs="Arial"/>
          <w:lang w:val="en-GB"/>
        </w:rPr>
        <w:t xml:space="preserve">the </w:t>
      </w:r>
      <w:r>
        <w:rPr>
          <w:rFonts w:ascii="Arial" w:hAnsi="Arial" w:cs="Arial"/>
          <w:lang w:val="en-GB"/>
        </w:rPr>
        <w:t>Figure 6–s</w:t>
      </w:r>
      <w:r w:rsidRPr="00493A08">
        <w:rPr>
          <w:rFonts w:ascii="Arial" w:hAnsi="Arial" w:cs="Arial"/>
          <w:lang w:val="en-GB"/>
        </w:rPr>
        <w:t xml:space="preserve">ource </w:t>
      </w:r>
      <w:r>
        <w:rPr>
          <w:rFonts w:ascii="Arial" w:hAnsi="Arial" w:cs="Arial"/>
          <w:lang w:val="en-GB"/>
        </w:rPr>
        <w:t>d</w:t>
      </w:r>
      <w:r w:rsidRPr="00493A08">
        <w:rPr>
          <w:rFonts w:ascii="Arial" w:hAnsi="Arial" w:cs="Arial"/>
          <w:lang w:val="en-GB"/>
        </w:rPr>
        <w:t xml:space="preserve">ata </w:t>
      </w:r>
      <w:r>
        <w:rPr>
          <w:rFonts w:ascii="Arial" w:hAnsi="Arial" w:cs="Arial"/>
          <w:lang w:val="en-GB"/>
        </w:rPr>
        <w:t>1</w:t>
      </w:r>
      <w:r w:rsidR="00EF2CB6" w:rsidRPr="00493A08">
        <w:rPr>
          <w:rFonts w:ascii="Arial" w:hAnsi="Arial" w:cs="Arial"/>
          <w:lang w:val="en-GB"/>
        </w:rPr>
        <w:t>.</w:t>
      </w:r>
    </w:p>
    <w:p w14:paraId="41CD3C95" w14:textId="08C1A0A3" w:rsidR="00EF2CB6" w:rsidRDefault="002216A2" w:rsidP="00EF2CB6">
      <w:pPr>
        <w:spacing w:line="480" w:lineRule="auto"/>
        <w:jc w:val="both"/>
        <w:rPr>
          <w:rFonts w:ascii="Arial" w:hAnsi="Arial" w:cs="Arial"/>
          <w:lang w:val="en-GB"/>
        </w:rPr>
      </w:pPr>
      <w:r w:rsidRPr="002216A2">
        <w:rPr>
          <w:noProof/>
        </w:rPr>
        <w:drawing>
          <wp:inline distT="0" distB="0" distL="0" distR="0" wp14:anchorId="2A1F0D27" wp14:editId="0EA852BE">
            <wp:extent cx="5400000" cy="6357273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35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8AB31" w14:textId="77777777" w:rsidR="003E23D7" w:rsidRDefault="003E23D7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14:paraId="4D63618B" w14:textId="10C2AE74" w:rsidR="003E23D7" w:rsidRDefault="002216A2" w:rsidP="00EF2CB6">
      <w:pPr>
        <w:spacing w:line="48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lastRenderedPageBreak/>
        <w:t xml:space="preserve">Supplementary file 1f </w:t>
      </w:r>
      <w:r w:rsidR="003E23D7" w:rsidRPr="003E23D7">
        <w:rPr>
          <w:rFonts w:ascii="Arial" w:hAnsi="Arial" w:cs="Arial"/>
          <w:lang w:val="en-GB"/>
        </w:rPr>
        <w:t>(continued)</w:t>
      </w:r>
    </w:p>
    <w:p w14:paraId="01D11611" w14:textId="34919CAA" w:rsidR="00445591" w:rsidRDefault="002216A2" w:rsidP="00EF2CB6">
      <w:pPr>
        <w:spacing w:line="480" w:lineRule="auto"/>
        <w:jc w:val="both"/>
        <w:rPr>
          <w:rFonts w:ascii="Arial" w:hAnsi="Arial" w:cs="Arial"/>
          <w:lang w:val="en-GB"/>
        </w:rPr>
      </w:pPr>
      <w:r w:rsidRPr="002216A2">
        <w:rPr>
          <w:noProof/>
        </w:rPr>
        <w:drawing>
          <wp:inline distT="0" distB="0" distL="0" distR="0" wp14:anchorId="7A4BCE7E" wp14:editId="73198A85">
            <wp:extent cx="5400675" cy="2831263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168" cy="284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9C82F" w14:textId="51C302E9" w:rsidR="007F43CA" w:rsidRPr="00845AEE" w:rsidRDefault="007F43CA" w:rsidP="00845AEE">
      <w:pPr>
        <w:rPr>
          <w:rFonts w:ascii="Arial" w:hAnsi="Arial" w:cs="Arial"/>
          <w:b/>
          <w:lang w:val="en-GB"/>
        </w:rPr>
      </w:pPr>
    </w:p>
    <w:sectPr w:rsidR="007F43CA" w:rsidRPr="00845AEE" w:rsidSect="00D4108C">
      <w:footerReference w:type="default" r:id="rId14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16905" w14:textId="77777777" w:rsidR="00961CCF" w:rsidRDefault="00961CCF" w:rsidP="007B160A">
      <w:r>
        <w:separator/>
      </w:r>
    </w:p>
  </w:endnote>
  <w:endnote w:type="continuationSeparator" w:id="0">
    <w:p w14:paraId="4214AB8F" w14:textId="77777777" w:rsidR="00961CCF" w:rsidRDefault="00961CCF" w:rsidP="007B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F8BF" w14:textId="60E962FC" w:rsidR="007B160A" w:rsidRPr="007B160A" w:rsidRDefault="007B160A" w:rsidP="007B160A">
    <w:pPr>
      <w:pStyle w:val="Fuzeile"/>
      <w:jc w:val="center"/>
      <w:rPr>
        <w:rFonts w:ascii="Arial" w:hAnsi="Arial" w:cs="Arial"/>
        <w:szCs w:val="24"/>
      </w:rPr>
    </w:pPr>
    <w:r w:rsidRPr="007B160A">
      <w:rPr>
        <w:rStyle w:val="Seitenzahl"/>
        <w:rFonts w:ascii="Arial" w:hAnsi="Arial" w:cs="Arial"/>
        <w:szCs w:val="24"/>
      </w:rPr>
      <w:fldChar w:fldCharType="begin"/>
    </w:r>
    <w:r w:rsidRPr="007B160A">
      <w:rPr>
        <w:rStyle w:val="Seitenzahl"/>
        <w:rFonts w:ascii="Arial" w:hAnsi="Arial" w:cs="Arial"/>
        <w:szCs w:val="24"/>
      </w:rPr>
      <w:instrText xml:space="preserve"> PAGE </w:instrText>
    </w:r>
    <w:r w:rsidRPr="007B160A">
      <w:rPr>
        <w:rStyle w:val="Seitenzahl"/>
        <w:rFonts w:ascii="Arial" w:hAnsi="Arial" w:cs="Arial"/>
        <w:szCs w:val="24"/>
      </w:rPr>
      <w:fldChar w:fldCharType="separate"/>
    </w:r>
    <w:r w:rsidR="00482F76">
      <w:rPr>
        <w:rStyle w:val="Seitenzahl"/>
        <w:rFonts w:ascii="Arial" w:hAnsi="Arial" w:cs="Arial"/>
        <w:noProof/>
        <w:szCs w:val="24"/>
      </w:rPr>
      <w:t>8</w:t>
    </w:r>
    <w:r w:rsidRPr="007B160A">
      <w:rPr>
        <w:rStyle w:val="Seitenzahl"/>
        <w:rFonts w:ascii="Arial" w:hAnsi="Arial" w:cs="Arial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D2847" w14:textId="77777777" w:rsidR="00961CCF" w:rsidRDefault="00961CCF" w:rsidP="007B160A">
      <w:r>
        <w:separator/>
      </w:r>
    </w:p>
  </w:footnote>
  <w:footnote w:type="continuationSeparator" w:id="0">
    <w:p w14:paraId="75A895A9" w14:textId="77777777" w:rsidR="00961CCF" w:rsidRDefault="00961CCF" w:rsidP="007B1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uron_edited_2020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00sppes1zwvwoedtaqxpw9u0s5dx5frade5&quot;&gt;Introduction_Discussion&lt;record-ids&gt;&lt;item&gt;65&lt;/item&gt;&lt;/record-ids&gt;&lt;/item&gt;&lt;/Libraries&gt;"/>
  </w:docVars>
  <w:rsids>
    <w:rsidRoot w:val="007F43CA"/>
    <w:rsid w:val="000125BA"/>
    <w:rsid w:val="00023679"/>
    <w:rsid w:val="00026761"/>
    <w:rsid w:val="000359C0"/>
    <w:rsid w:val="000634CC"/>
    <w:rsid w:val="00065590"/>
    <w:rsid w:val="00070FBB"/>
    <w:rsid w:val="000A647F"/>
    <w:rsid w:val="000B51C5"/>
    <w:rsid w:val="000C61B2"/>
    <w:rsid w:val="000D0B3E"/>
    <w:rsid w:val="000E51FF"/>
    <w:rsid w:val="00102D95"/>
    <w:rsid w:val="00112D75"/>
    <w:rsid w:val="00115309"/>
    <w:rsid w:val="00123E04"/>
    <w:rsid w:val="001303E0"/>
    <w:rsid w:val="0014787A"/>
    <w:rsid w:val="001751AC"/>
    <w:rsid w:val="001768F0"/>
    <w:rsid w:val="00180C23"/>
    <w:rsid w:val="00193835"/>
    <w:rsid w:val="001973FA"/>
    <w:rsid w:val="001B44B9"/>
    <w:rsid w:val="001B56D6"/>
    <w:rsid w:val="001F1969"/>
    <w:rsid w:val="0020053A"/>
    <w:rsid w:val="00200FB3"/>
    <w:rsid w:val="00215686"/>
    <w:rsid w:val="002216A2"/>
    <w:rsid w:val="00224C38"/>
    <w:rsid w:val="0023319C"/>
    <w:rsid w:val="0023476F"/>
    <w:rsid w:val="002950AC"/>
    <w:rsid w:val="002C656C"/>
    <w:rsid w:val="002D7D93"/>
    <w:rsid w:val="002F0084"/>
    <w:rsid w:val="002F17BB"/>
    <w:rsid w:val="002F3B5F"/>
    <w:rsid w:val="003029DD"/>
    <w:rsid w:val="00317AC0"/>
    <w:rsid w:val="00327317"/>
    <w:rsid w:val="00331D1A"/>
    <w:rsid w:val="00334D65"/>
    <w:rsid w:val="003407D1"/>
    <w:rsid w:val="00344AC6"/>
    <w:rsid w:val="0035620D"/>
    <w:rsid w:val="00384102"/>
    <w:rsid w:val="003A4F77"/>
    <w:rsid w:val="003B46FF"/>
    <w:rsid w:val="003C67A1"/>
    <w:rsid w:val="003D6BBE"/>
    <w:rsid w:val="003E2375"/>
    <w:rsid w:val="003E23D7"/>
    <w:rsid w:val="003F3EC4"/>
    <w:rsid w:val="003F65FD"/>
    <w:rsid w:val="00407916"/>
    <w:rsid w:val="00415262"/>
    <w:rsid w:val="004257BE"/>
    <w:rsid w:val="00430D3E"/>
    <w:rsid w:val="00431511"/>
    <w:rsid w:val="00445591"/>
    <w:rsid w:val="00447C80"/>
    <w:rsid w:val="00451138"/>
    <w:rsid w:val="00482F76"/>
    <w:rsid w:val="004851AD"/>
    <w:rsid w:val="00485744"/>
    <w:rsid w:val="004879CF"/>
    <w:rsid w:val="00493A08"/>
    <w:rsid w:val="004947E2"/>
    <w:rsid w:val="004A25BD"/>
    <w:rsid w:val="004A295E"/>
    <w:rsid w:val="004A6148"/>
    <w:rsid w:val="004B2DB7"/>
    <w:rsid w:val="004D5D43"/>
    <w:rsid w:val="004E772B"/>
    <w:rsid w:val="0050678A"/>
    <w:rsid w:val="00512BB8"/>
    <w:rsid w:val="00536245"/>
    <w:rsid w:val="0055351F"/>
    <w:rsid w:val="00553B42"/>
    <w:rsid w:val="0058675A"/>
    <w:rsid w:val="0059116A"/>
    <w:rsid w:val="005B4722"/>
    <w:rsid w:val="005C4DAB"/>
    <w:rsid w:val="005E0398"/>
    <w:rsid w:val="005E4679"/>
    <w:rsid w:val="005E6AEC"/>
    <w:rsid w:val="00623229"/>
    <w:rsid w:val="00627949"/>
    <w:rsid w:val="00633BFA"/>
    <w:rsid w:val="00635218"/>
    <w:rsid w:val="00642A7F"/>
    <w:rsid w:val="00680714"/>
    <w:rsid w:val="006A4B8F"/>
    <w:rsid w:val="006A719D"/>
    <w:rsid w:val="006E3D59"/>
    <w:rsid w:val="00707006"/>
    <w:rsid w:val="0071658D"/>
    <w:rsid w:val="00725937"/>
    <w:rsid w:val="00742E07"/>
    <w:rsid w:val="00761856"/>
    <w:rsid w:val="00765AEC"/>
    <w:rsid w:val="00771E1A"/>
    <w:rsid w:val="00790608"/>
    <w:rsid w:val="00792F6F"/>
    <w:rsid w:val="007A4A24"/>
    <w:rsid w:val="007B160A"/>
    <w:rsid w:val="007D1E45"/>
    <w:rsid w:val="007E29A0"/>
    <w:rsid w:val="007F43CA"/>
    <w:rsid w:val="00801856"/>
    <w:rsid w:val="00827AC6"/>
    <w:rsid w:val="00837826"/>
    <w:rsid w:val="00842AE3"/>
    <w:rsid w:val="00845AEE"/>
    <w:rsid w:val="008604EB"/>
    <w:rsid w:val="00893BF6"/>
    <w:rsid w:val="008958CB"/>
    <w:rsid w:val="008C2C11"/>
    <w:rsid w:val="008E3A35"/>
    <w:rsid w:val="00921F0C"/>
    <w:rsid w:val="009228E3"/>
    <w:rsid w:val="00932FD5"/>
    <w:rsid w:val="00934AA6"/>
    <w:rsid w:val="00940353"/>
    <w:rsid w:val="00940A19"/>
    <w:rsid w:val="00961CCF"/>
    <w:rsid w:val="0097351E"/>
    <w:rsid w:val="00990A08"/>
    <w:rsid w:val="009E45A7"/>
    <w:rsid w:val="009E4A98"/>
    <w:rsid w:val="00A01F06"/>
    <w:rsid w:val="00A13590"/>
    <w:rsid w:val="00A147FB"/>
    <w:rsid w:val="00A22BD3"/>
    <w:rsid w:val="00A346FF"/>
    <w:rsid w:val="00A43BD2"/>
    <w:rsid w:val="00A4791B"/>
    <w:rsid w:val="00A64500"/>
    <w:rsid w:val="00A81324"/>
    <w:rsid w:val="00A87477"/>
    <w:rsid w:val="00A9409F"/>
    <w:rsid w:val="00AB02F6"/>
    <w:rsid w:val="00AC4004"/>
    <w:rsid w:val="00AC7F33"/>
    <w:rsid w:val="00AF35B2"/>
    <w:rsid w:val="00B21B06"/>
    <w:rsid w:val="00B54059"/>
    <w:rsid w:val="00B62768"/>
    <w:rsid w:val="00B736AF"/>
    <w:rsid w:val="00B740DD"/>
    <w:rsid w:val="00B90CF0"/>
    <w:rsid w:val="00BF0F8F"/>
    <w:rsid w:val="00BF16EA"/>
    <w:rsid w:val="00C576C2"/>
    <w:rsid w:val="00C73D67"/>
    <w:rsid w:val="00C76E9B"/>
    <w:rsid w:val="00C86B39"/>
    <w:rsid w:val="00C873C0"/>
    <w:rsid w:val="00CA2461"/>
    <w:rsid w:val="00CA37FC"/>
    <w:rsid w:val="00CF066E"/>
    <w:rsid w:val="00D27A04"/>
    <w:rsid w:val="00D3371D"/>
    <w:rsid w:val="00D4108C"/>
    <w:rsid w:val="00D67999"/>
    <w:rsid w:val="00D93E23"/>
    <w:rsid w:val="00DD1442"/>
    <w:rsid w:val="00DE7977"/>
    <w:rsid w:val="00DF6C8B"/>
    <w:rsid w:val="00DF72A4"/>
    <w:rsid w:val="00DF7449"/>
    <w:rsid w:val="00E62F27"/>
    <w:rsid w:val="00EC2A64"/>
    <w:rsid w:val="00EC31D5"/>
    <w:rsid w:val="00ED01DC"/>
    <w:rsid w:val="00ED24AC"/>
    <w:rsid w:val="00EE17E8"/>
    <w:rsid w:val="00EE423E"/>
    <w:rsid w:val="00EF09DB"/>
    <w:rsid w:val="00EF2CB6"/>
    <w:rsid w:val="00F052D6"/>
    <w:rsid w:val="00F11F05"/>
    <w:rsid w:val="00F33BB6"/>
    <w:rsid w:val="00F436C3"/>
    <w:rsid w:val="00F619DA"/>
    <w:rsid w:val="00F943B2"/>
    <w:rsid w:val="00F94C90"/>
    <w:rsid w:val="00FA6501"/>
    <w:rsid w:val="00FD58AD"/>
    <w:rsid w:val="00FE0602"/>
    <w:rsid w:val="00FE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FC134C"/>
  <w15:docId w15:val="{76DC13DA-4269-4602-8A0A-514025B2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A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4A2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47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147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147F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47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47F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A647F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22BD3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A22BD3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Standard"/>
    <w:link w:val="EndNoteBibliographyTitleZchn"/>
    <w:rsid w:val="00A22BD3"/>
    <w:pPr>
      <w:jc w:val="center"/>
    </w:pPr>
    <w:rPr>
      <w:rFonts w:cs="Times New Roman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A22BD3"/>
    <w:rPr>
      <w:rFonts w:cs="Times New Roman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A22BD3"/>
    <w:pPr>
      <w:jc w:val="both"/>
    </w:pPr>
    <w:rPr>
      <w:rFonts w:cs="Times New Roman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A22BD3"/>
    <w:rPr>
      <w:rFonts w:cs="Times New Roman"/>
      <w:noProof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B160A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160A"/>
  </w:style>
  <w:style w:type="paragraph" w:styleId="Fuzeile">
    <w:name w:val="footer"/>
    <w:basedOn w:val="Standard"/>
    <w:link w:val="FuzeileZchn"/>
    <w:unhideWhenUsed/>
    <w:rsid w:val="007B160A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160A"/>
  </w:style>
  <w:style w:type="character" w:styleId="Seitenzahl">
    <w:name w:val="page number"/>
    <w:basedOn w:val="Absatz-Standardschriftart"/>
    <w:rsid w:val="007B160A"/>
  </w:style>
  <w:style w:type="paragraph" w:styleId="berarbeitung">
    <w:name w:val="Revision"/>
    <w:hidden/>
    <w:uiPriority w:val="99"/>
    <w:semiHidden/>
    <w:rsid w:val="00115309"/>
  </w:style>
  <w:style w:type="paragraph" w:styleId="Listenabsatz">
    <w:name w:val="List Paragraph"/>
    <w:basedOn w:val="Standard"/>
    <w:uiPriority w:val="34"/>
    <w:qFormat/>
    <w:rsid w:val="000359C0"/>
    <w:pPr>
      <w:ind w:left="720"/>
      <w:contextualSpacing/>
    </w:pPr>
  </w:style>
  <w:style w:type="character" w:customStyle="1" w:styleId="MTConvertedEquation">
    <w:name w:val="MTConvertedEquation"/>
    <w:basedOn w:val="Absatz-Standardschriftart"/>
    <w:rsid w:val="007E29A0"/>
    <w:rPr>
      <w:rFonts w:ascii="Arial" w:eastAsia="Calibri" w:hAnsi="Arial" w:cs="Arial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DA06-D275-4485-857F-4BB699AC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7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klinikum Jena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, Jürgen</dc:creator>
  <cp:lastModifiedBy>Knut Kirmse</cp:lastModifiedBy>
  <cp:revision>6</cp:revision>
  <cp:lastPrinted>2022-11-16T17:48:00Z</cp:lastPrinted>
  <dcterms:created xsi:type="dcterms:W3CDTF">2022-11-18T10:53:00Z</dcterms:created>
  <dcterms:modified xsi:type="dcterms:W3CDTF">2022-11-2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